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7601FD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7601FD">
        <w:rPr>
          <w:rFonts w:ascii="Arial" w:hAnsi="Arial" w:cs="Arial"/>
          <w:sz w:val="18"/>
          <w:szCs w:val="18"/>
        </w:rPr>
        <w:t>. 8-923-606-29-50</w:t>
      </w:r>
    </w:p>
    <w:p w:rsidR="001C0908" w:rsidRPr="007601FD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601F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601FD">
        <w:rPr>
          <w:rFonts w:ascii="Arial" w:eastAsia="Batang" w:hAnsi="Arial" w:cs="Arial"/>
          <w:sz w:val="18"/>
          <w:szCs w:val="18"/>
        </w:rPr>
        <w:t xml:space="preserve">: </w:t>
      </w:r>
      <w:r w:rsidR="003D79CB">
        <w:fldChar w:fldCharType="begin"/>
      </w:r>
      <w:r w:rsidR="00D051B6" w:rsidRPr="00151B4F">
        <w:rPr>
          <w:lang w:val="en-US"/>
        </w:rPr>
        <w:instrText>HYPERLINK</w:instrText>
      </w:r>
      <w:r w:rsidR="00D051B6" w:rsidRPr="007601FD">
        <w:instrText xml:space="preserve"> "</w:instrText>
      </w:r>
      <w:r w:rsidR="00D051B6" w:rsidRPr="00151B4F">
        <w:rPr>
          <w:lang w:val="en-US"/>
        </w:rPr>
        <w:instrText>mailto</w:instrText>
      </w:r>
      <w:r w:rsidR="00D051B6" w:rsidRPr="007601FD">
        <w:instrText>:</w:instrText>
      </w:r>
      <w:r w:rsidR="00D051B6" w:rsidRPr="00151B4F">
        <w:rPr>
          <w:lang w:val="en-US"/>
        </w:rPr>
        <w:instrText>metodmagistr</w:instrText>
      </w:r>
      <w:r w:rsidR="00D051B6" w:rsidRPr="007601FD">
        <w:instrText>@</w:instrText>
      </w:r>
      <w:r w:rsidR="00D051B6" w:rsidRPr="00151B4F">
        <w:rPr>
          <w:lang w:val="en-US"/>
        </w:rPr>
        <w:instrText>mail</w:instrText>
      </w:r>
      <w:r w:rsidR="00D051B6" w:rsidRPr="007601FD">
        <w:instrText>.</w:instrText>
      </w:r>
      <w:r w:rsidR="00D051B6" w:rsidRPr="00151B4F">
        <w:rPr>
          <w:lang w:val="en-US"/>
        </w:rPr>
        <w:instrText>ru</w:instrText>
      </w:r>
      <w:r w:rsidR="00D051B6" w:rsidRPr="007601FD">
        <w:instrText>"</w:instrText>
      </w:r>
      <w:r w:rsidR="003D79CB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7601FD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7601FD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3D79CB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151B4F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51B4F">
        <w:rPr>
          <w:rFonts w:asciiTheme="majorHAnsi" w:hAnsiTheme="majorHAnsi" w:cs="Arial"/>
          <w:b/>
          <w:sz w:val="24"/>
          <w:szCs w:val="24"/>
        </w:rPr>
        <w:t>«Конкурс методических разработок классных часов «Разговоры о важном»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D79CB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01FD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ED79-101F-4747-8FF3-D49526A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27T05:02:00Z</dcterms:modified>
</cp:coreProperties>
</file>